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337"/>
        <w:gridCol w:w="3832"/>
        <w:gridCol w:w="6219"/>
      </w:tblGrid>
      <w:tr w:rsidR="00DE5F6C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1C8A2CF0" w:rsidR="00DE5F6C" w:rsidRPr="006B73C9" w:rsidRDefault="00DE5F6C" w:rsidP="00DE5F6C">
            <w:pPr>
              <w:jc w:val="center"/>
              <w:rPr>
                <w:rFonts w:cstheme="minorHAnsi"/>
                <w:b/>
                <w:noProof/>
                <w:sz w:val="36"/>
                <w:szCs w:val="36"/>
                <w:lang w:eastAsia="en-GB"/>
              </w:rPr>
            </w:pPr>
            <w:r w:rsidRPr="006B73C9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DF5D33" w:rsidRPr="006B73C9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4</w:t>
            </w:r>
            <w:r w:rsidR="00E35D87" w:rsidRPr="006B73C9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Pr="006B73C9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Autumn 1 </w:t>
            </w:r>
            <w:r w:rsidR="006378DD" w:rsidRPr="006B73C9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6B73C9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816A67" w:rsidRPr="006B73C9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Lo</w:t>
            </w:r>
            <w:r w:rsidR="00142744" w:rsidRPr="006B73C9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s &amp; Seperation</w:t>
            </w:r>
          </w:p>
        </w:tc>
      </w:tr>
      <w:tr w:rsidR="00E35D87" w14:paraId="31987C24" w14:textId="77777777" w:rsidTr="00D244E9">
        <w:tc>
          <w:tcPr>
            <w:tcW w:w="5637" w:type="dxa"/>
            <w:vMerge w:val="restart"/>
            <w:shd w:val="clear" w:color="auto" w:fill="DBE5F1" w:themeFill="accent1" w:themeFillTint="33"/>
          </w:tcPr>
          <w:p w14:paraId="7AE15B58" w14:textId="77777777" w:rsidR="00DE5F6C" w:rsidRPr="006B73C9" w:rsidRDefault="00DE5F6C" w:rsidP="00DE5F6C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</w:p>
          <w:p w14:paraId="327A3DF9" w14:textId="0ED9CEE7" w:rsidR="00DE5F6C" w:rsidRPr="006B73C9" w:rsidRDefault="00DE5F6C" w:rsidP="00DE5F6C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6B73C9">
              <w:rPr>
                <w:rFonts w:cstheme="minorHAnsi"/>
                <w:b/>
                <w:sz w:val="28"/>
                <w:u w:val="single"/>
              </w:rPr>
              <w:t xml:space="preserve">Key </w:t>
            </w:r>
            <w:r w:rsidR="00072E5F" w:rsidRPr="006B73C9">
              <w:rPr>
                <w:rFonts w:cstheme="minorHAnsi"/>
                <w:b/>
                <w:sz w:val="28"/>
                <w:u w:val="single"/>
              </w:rPr>
              <w:t>information</w:t>
            </w:r>
          </w:p>
          <w:p w14:paraId="348C578A" w14:textId="58D45303" w:rsidR="00DE5F6C" w:rsidRPr="006B73C9" w:rsidRDefault="0044775C" w:rsidP="002A63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6B73C9">
              <w:rPr>
                <w:rFonts w:cstheme="minorHAnsi"/>
                <w:sz w:val="32"/>
              </w:rPr>
              <w:t xml:space="preserve">When we lose </w:t>
            </w:r>
            <w:proofErr w:type="gramStart"/>
            <w:r w:rsidRPr="006B73C9">
              <w:rPr>
                <w:rFonts w:cstheme="minorHAnsi"/>
                <w:sz w:val="32"/>
              </w:rPr>
              <w:t>something ,</w:t>
            </w:r>
            <w:proofErr w:type="gramEnd"/>
            <w:r w:rsidRPr="006B73C9">
              <w:rPr>
                <w:rFonts w:cstheme="minorHAnsi"/>
                <w:sz w:val="32"/>
              </w:rPr>
              <w:t xml:space="preserve"> it can become frustrating </w:t>
            </w:r>
            <w:r w:rsidR="002A63CB" w:rsidRPr="006B73C9">
              <w:rPr>
                <w:rFonts w:cstheme="minorHAnsi"/>
                <w:sz w:val="32"/>
              </w:rPr>
              <w:t xml:space="preserve">. </w:t>
            </w:r>
          </w:p>
          <w:p w14:paraId="64818B61" w14:textId="77777777" w:rsidR="00E35D87" w:rsidRPr="006B73C9" w:rsidRDefault="00E35D87" w:rsidP="00E35D87">
            <w:pPr>
              <w:pStyle w:val="ListParagraph"/>
              <w:ind w:left="360"/>
              <w:rPr>
                <w:rFonts w:cstheme="minorHAnsi"/>
                <w:sz w:val="32"/>
              </w:rPr>
            </w:pPr>
          </w:p>
          <w:p w14:paraId="78C36F4F" w14:textId="58CCFAA7" w:rsidR="00E35D87" w:rsidRPr="006B73C9" w:rsidRDefault="00E35D87" w:rsidP="002A63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6B73C9">
              <w:rPr>
                <w:rFonts w:cstheme="minorHAnsi"/>
                <w:sz w:val="32"/>
              </w:rPr>
              <w:t>When we lose someone special to us, we grieve.</w:t>
            </w:r>
          </w:p>
          <w:p w14:paraId="4AB8C085" w14:textId="77777777" w:rsidR="00E35D87" w:rsidRPr="006B73C9" w:rsidRDefault="00E35D87" w:rsidP="00E35D87">
            <w:pPr>
              <w:rPr>
                <w:rFonts w:cstheme="minorHAnsi"/>
                <w:sz w:val="32"/>
              </w:rPr>
            </w:pPr>
          </w:p>
          <w:p w14:paraId="1D309621" w14:textId="64D2F74A" w:rsidR="00E35D87" w:rsidRPr="006B73C9" w:rsidRDefault="00E35D87" w:rsidP="002A63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6B73C9">
              <w:rPr>
                <w:rFonts w:cstheme="minorHAnsi"/>
                <w:sz w:val="32"/>
              </w:rPr>
              <w:t>People grieve differently.</w:t>
            </w:r>
          </w:p>
          <w:p w14:paraId="33A4C7F1" w14:textId="77777777" w:rsidR="00E35D87" w:rsidRPr="006B73C9" w:rsidRDefault="00E35D87" w:rsidP="00E35D87">
            <w:pPr>
              <w:pStyle w:val="ListParagraph"/>
              <w:rPr>
                <w:rFonts w:cstheme="minorHAnsi"/>
                <w:sz w:val="32"/>
              </w:rPr>
            </w:pPr>
          </w:p>
          <w:p w14:paraId="0C65ACD9" w14:textId="7BACFEFA" w:rsidR="00E35D87" w:rsidRPr="006B73C9" w:rsidRDefault="00E35D87" w:rsidP="002A63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6B73C9">
              <w:rPr>
                <w:rFonts w:cstheme="minorHAnsi"/>
                <w:sz w:val="32"/>
              </w:rPr>
              <w:t>People can experience different emotions when they lose someone.</w:t>
            </w:r>
          </w:p>
          <w:p w14:paraId="7DD19E05" w14:textId="77777777" w:rsidR="00E35D87" w:rsidRPr="006B73C9" w:rsidRDefault="00E35D87" w:rsidP="00E35D87">
            <w:pPr>
              <w:rPr>
                <w:rFonts w:cstheme="minorHAnsi"/>
                <w:sz w:val="32"/>
              </w:rPr>
            </w:pPr>
          </w:p>
          <w:p w14:paraId="48E9EC49" w14:textId="669DFEB2" w:rsidR="00E35D87" w:rsidRPr="006B73C9" w:rsidRDefault="00E35D87" w:rsidP="002A63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6B73C9">
              <w:rPr>
                <w:rFonts w:cstheme="minorHAnsi"/>
                <w:sz w:val="32"/>
              </w:rPr>
              <w:t xml:space="preserve">Being separated from someone you care about can be scary. </w:t>
            </w:r>
          </w:p>
          <w:p w14:paraId="105C723E" w14:textId="77777777" w:rsidR="00E35D87" w:rsidRPr="006B73C9" w:rsidRDefault="00E35D87" w:rsidP="00E35D87">
            <w:pPr>
              <w:pStyle w:val="ListParagraph"/>
              <w:rPr>
                <w:rFonts w:cstheme="minorHAnsi"/>
                <w:sz w:val="32"/>
              </w:rPr>
            </w:pPr>
          </w:p>
          <w:p w14:paraId="5640D5F1" w14:textId="0414B275" w:rsidR="00E35D87" w:rsidRPr="006B73C9" w:rsidRDefault="00E35D87" w:rsidP="002A63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6B73C9">
              <w:rPr>
                <w:rFonts w:cstheme="minorHAnsi"/>
                <w:sz w:val="32"/>
              </w:rPr>
              <w:t xml:space="preserve">There are different people to help support us when we lose someone. </w:t>
            </w:r>
          </w:p>
          <w:p w14:paraId="33A82C3D" w14:textId="77777777" w:rsidR="002A63CB" w:rsidRPr="006B73C9" w:rsidRDefault="002A63CB" w:rsidP="002A63CB">
            <w:pPr>
              <w:rPr>
                <w:rFonts w:cstheme="minorHAnsi"/>
                <w:sz w:val="32"/>
              </w:rPr>
            </w:pPr>
          </w:p>
          <w:p w14:paraId="15176B61" w14:textId="59C34DCB" w:rsidR="002A63CB" w:rsidRPr="006B73C9" w:rsidRDefault="002A63CB" w:rsidP="002A63CB">
            <w:pPr>
              <w:pStyle w:val="ListParagraph"/>
              <w:ind w:left="360"/>
              <w:rPr>
                <w:rFonts w:cstheme="minorHAnsi"/>
                <w:sz w:val="32"/>
              </w:rPr>
            </w:pPr>
          </w:p>
        </w:tc>
        <w:tc>
          <w:tcPr>
            <w:tcW w:w="9977" w:type="dxa"/>
            <w:gridSpan w:val="2"/>
          </w:tcPr>
          <w:p w14:paraId="6F10F660" w14:textId="6F56FC5D" w:rsidR="00DE010D" w:rsidRPr="006B73C9" w:rsidRDefault="00DE010D" w:rsidP="00DE010D">
            <w:pPr>
              <w:rPr>
                <w:rFonts w:cstheme="minorHAnsi"/>
              </w:rPr>
            </w:pPr>
            <w:r w:rsidRPr="006B73C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04F838" wp14:editId="5101267F">
                      <wp:simplePos x="0" y="0"/>
                      <wp:positionH relativeFrom="column">
                        <wp:posOffset>4273219</wp:posOffset>
                      </wp:positionH>
                      <wp:positionV relativeFrom="paragraph">
                        <wp:posOffset>1272397</wp:posOffset>
                      </wp:positionV>
                      <wp:extent cx="1418590" cy="39497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59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5CE03" w14:textId="7662411E" w:rsidR="00C5568F" w:rsidRPr="00EF5754" w:rsidRDefault="00E35D87" w:rsidP="00C5568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="00DE010D">
                                    <w:rPr>
                                      <w:sz w:val="36"/>
                                      <w:szCs w:val="36"/>
                                    </w:rPr>
                                    <w:t xml:space="preserve">eparated </w:t>
                                  </w:r>
                                  <w:r w:rsidR="00C5568F" w:rsidRPr="00EF5754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4F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336.45pt;margin-top:100.2pt;width:111.7pt;height: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" filled="f" stroked="f" strokeweight=".5pt">
                      <v:textbox>
                        <w:txbxContent>
                          <w:p w14:paraId="2355CE03" w14:textId="7662411E" w:rsidR="00C5568F" w:rsidRPr="00EF5754" w:rsidRDefault="00E35D87" w:rsidP="00C556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 w:rsidR="00DE010D">
                              <w:rPr>
                                <w:sz w:val="36"/>
                                <w:szCs w:val="36"/>
                              </w:rPr>
                              <w:t xml:space="preserve">eparated </w:t>
                            </w:r>
                            <w:r w:rsidR="00C5568F" w:rsidRPr="00EF57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73C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6F9E8B" wp14:editId="192D8549">
                      <wp:simplePos x="0" y="0"/>
                      <wp:positionH relativeFrom="column">
                        <wp:posOffset>2459650</wp:posOffset>
                      </wp:positionH>
                      <wp:positionV relativeFrom="paragraph">
                        <wp:posOffset>1393190</wp:posOffset>
                      </wp:positionV>
                      <wp:extent cx="1419045" cy="395576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045" cy="39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1C0B9D" w14:textId="40FE8132" w:rsidR="00E40520" w:rsidRPr="00EF5754" w:rsidRDefault="00DE010D" w:rsidP="00E4052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upset </w:t>
                                  </w:r>
                                  <w:r w:rsidR="00E40520" w:rsidRPr="00EF5754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F9E8B" id="Text Box 24" o:spid="_x0000_s1027" type="#_x0000_t202" style="position:absolute;margin-left:193.65pt;margin-top:109.7pt;width:111.75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" filled="f" stroked="f" strokeweight=".5pt">
                      <v:textbox>
                        <w:txbxContent>
                          <w:p w14:paraId="3C1C0B9D" w14:textId="40FE8132" w:rsidR="00E40520" w:rsidRPr="00EF5754" w:rsidRDefault="00DE010D" w:rsidP="00E4052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upset </w:t>
                            </w:r>
                            <w:r w:rsidR="00E40520" w:rsidRPr="00EF57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73C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81BB0" wp14:editId="0E0D963D">
                      <wp:simplePos x="0" y="0"/>
                      <wp:positionH relativeFrom="column">
                        <wp:posOffset>222313</wp:posOffset>
                      </wp:positionH>
                      <wp:positionV relativeFrom="paragraph">
                        <wp:posOffset>1347103</wp:posOffset>
                      </wp:positionV>
                      <wp:extent cx="1684528" cy="512064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528" cy="512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483D9" w14:textId="3C5DCEEE" w:rsidR="009C0FFA" w:rsidRPr="00EF5754" w:rsidRDefault="00DE010D" w:rsidP="009C0FF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bereav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81BB0" id="Text Box 11" o:spid="_x0000_s1028" type="#_x0000_t202" style="position:absolute;margin-left:17.5pt;margin-top:106.05pt;width:132.65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" filled="f" stroked="f" strokeweight=".5pt">
                      <v:textbox>
                        <w:txbxContent>
                          <w:p w14:paraId="26A483D9" w14:textId="3C5DCEEE" w:rsidR="009C0FFA" w:rsidRPr="00EF5754" w:rsidRDefault="00DE010D" w:rsidP="009C0F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reav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34D" w:rsidRPr="006B73C9">
              <w:rPr>
                <w:rFonts w:cstheme="minorHAnsi"/>
              </w:rPr>
              <w:t xml:space="preserve">  </w:t>
            </w:r>
            <w:r w:rsidR="00EF4EC8" w:rsidRPr="006B73C9">
              <w:rPr>
                <w:rFonts w:cstheme="minorHAnsi"/>
              </w:rPr>
              <w:t xml:space="preserve">   </w:t>
            </w:r>
            <w:r w:rsidR="00E40520" w:rsidRPr="006B73C9">
              <w:rPr>
                <w:rFonts w:cstheme="minorHAnsi"/>
              </w:rPr>
              <w:t xml:space="preserve">   </w:t>
            </w:r>
            <w:r w:rsidR="006A1630" w:rsidRPr="006B73C9">
              <w:rPr>
                <w:rFonts w:cstheme="minorHAnsi"/>
              </w:rPr>
              <w:fldChar w:fldCharType="begin"/>
            </w:r>
            <w:r w:rsidR="006B73C9">
              <w:rPr>
                <w:rFonts w:cstheme="minorHAnsi"/>
              </w:rPr>
              <w:instrText xml:space="preserve"> INCLUDEPICTURE "\\\\10.17.84.11\\var\\folders\\t2\\5kqd7f1x5cb6nnyxn9cx79wr0000gn\\T\\com.microsoft.Word\\WebArchiveCopyPasteTempFiles\\microsoft-clipart-death-rate-1.jpg" \* MERGEFORMAT </w:instrText>
            </w:r>
            <w:r w:rsidR="006A1630" w:rsidRPr="006B73C9">
              <w:rPr>
                <w:rFonts w:cstheme="minorHAnsi"/>
              </w:rPr>
              <w:fldChar w:fldCharType="separate"/>
            </w:r>
            <w:r w:rsidR="006A1630" w:rsidRPr="006B73C9">
              <w:rPr>
                <w:rFonts w:cstheme="minorHAnsi"/>
                <w:noProof/>
              </w:rPr>
              <w:drawing>
                <wp:inline distT="0" distB="0" distL="0" distR="0" wp14:anchorId="6FB46901" wp14:editId="548F24ED">
                  <wp:extent cx="1207008" cy="1207008"/>
                  <wp:effectExtent l="0" t="0" r="0" b="0"/>
                  <wp:docPr id="38" name="Picture 38" descr="Microsoft Death Rate Transparent &amp; PNG Clipart Free Download - YA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icrosoft Death Rate Transparent &amp; PNG Clipart Free Download - YA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42" cy="12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630" w:rsidRPr="006B73C9">
              <w:rPr>
                <w:rFonts w:cstheme="minorHAnsi"/>
              </w:rPr>
              <w:fldChar w:fldCharType="end"/>
            </w:r>
            <w:r w:rsidR="006A1630" w:rsidRPr="006B73C9">
              <w:rPr>
                <w:rFonts w:cstheme="minorHAnsi"/>
              </w:rPr>
              <w:t xml:space="preserve">                </w:t>
            </w:r>
            <w:r w:rsidRPr="006B73C9">
              <w:rPr>
                <w:rFonts w:cstheme="minorHAnsi"/>
              </w:rPr>
              <w:t xml:space="preserve">           </w:t>
            </w:r>
            <w:r w:rsidR="006A1630" w:rsidRPr="006B73C9">
              <w:rPr>
                <w:rFonts w:cstheme="minorHAnsi"/>
              </w:rPr>
              <w:t xml:space="preserve"> </w:t>
            </w:r>
            <w:r w:rsidR="006A1630" w:rsidRPr="006B73C9">
              <w:rPr>
                <w:rFonts w:cstheme="minorHAnsi"/>
              </w:rPr>
              <w:fldChar w:fldCharType="begin"/>
            </w:r>
            <w:r w:rsidR="006B73C9">
              <w:rPr>
                <w:rFonts w:cstheme="minorHAnsi"/>
              </w:rPr>
              <w:instrText xml:space="preserve"> INCLUDEPICTURE "\\\\10.17.84.11\\var\\folders\\t2\\5kqd7f1x5cb6nnyxn9cx79wr0000gn\\T\\com.microsoft.Word\\WebArchiveCopyPasteTempFiles\\1516368443113503944good-grief-clipart.med.png" \* MERGEFORMAT </w:instrText>
            </w:r>
            <w:r w:rsidR="006A1630" w:rsidRPr="006B73C9">
              <w:rPr>
                <w:rFonts w:cstheme="minorHAnsi"/>
              </w:rPr>
              <w:fldChar w:fldCharType="separate"/>
            </w:r>
            <w:r w:rsidR="006A1630" w:rsidRPr="006B73C9">
              <w:rPr>
                <w:rFonts w:cstheme="minorHAnsi"/>
                <w:noProof/>
              </w:rPr>
              <w:drawing>
                <wp:inline distT="0" distB="0" distL="0" distR="0" wp14:anchorId="253ECEE5" wp14:editId="77B13266">
                  <wp:extent cx="942340" cy="1256315"/>
                  <wp:effectExtent l="0" t="0" r="0" b="1270"/>
                  <wp:docPr id="39" name="Picture 39" descr="Good Grief Clipart | Free Images at Clker.com - vector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Good Grief Clipart | Free Images at Clker.com - vector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901" cy="127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630" w:rsidRPr="006B73C9">
              <w:rPr>
                <w:rFonts w:cstheme="minorHAnsi"/>
              </w:rPr>
              <w:fldChar w:fldCharType="end"/>
            </w:r>
            <w:r w:rsidRPr="006B73C9">
              <w:rPr>
                <w:rFonts w:cstheme="minorHAnsi"/>
              </w:rPr>
              <w:t xml:space="preserve">                   </w:t>
            </w:r>
            <w:r w:rsidRPr="006B73C9">
              <w:rPr>
                <w:rFonts w:cstheme="minorHAnsi"/>
              </w:rPr>
              <w:fldChar w:fldCharType="begin"/>
            </w:r>
            <w:r w:rsidR="006B73C9">
              <w:rPr>
                <w:rFonts w:cstheme="minorHAnsi"/>
              </w:rPr>
              <w:instrText xml:space="preserve"> INCLUDEPICTURE "\\\\10.17.84.11\\var\\folders\\t2\\5kqd7f1x5cb6nnyxn9cx79wr0000gn\\T\\com.microsoft.Word\\WebArchiveCopyPasteTempFiles\\lost-girl-city-little-young-cute-crying-crowded-115605891.jpg" \* MERGEFORMAT </w:instrText>
            </w:r>
            <w:r w:rsidRPr="006B73C9">
              <w:rPr>
                <w:rFonts w:cstheme="minorHAnsi"/>
              </w:rPr>
              <w:fldChar w:fldCharType="separate"/>
            </w:r>
            <w:r w:rsidRPr="006B73C9">
              <w:rPr>
                <w:rFonts w:cstheme="minorHAnsi"/>
                <w:noProof/>
              </w:rPr>
              <w:drawing>
                <wp:inline distT="0" distB="0" distL="0" distR="0" wp14:anchorId="106C4F39" wp14:editId="32B8D2E2">
                  <wp:extent cx="1810512" cy="1472565"/>
                  <wp:effectExtent l="0" t="0" r="5715" b="635"/>
                  <wp:docPr id="40" name="Picture 40" descr="Lost Stock Illustrations – 30,363 Lost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ost Stock Illustrations – 30,363 Lost Stock Illustra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929" cy="148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73C9">
              <w:rPr>
                <w:rFonts w:cstheme="minorHAnsi"/>
              </w:rPr>
              <w:fldChar w:fldCharType="end"/>
            </w:r>
          </w:p>
          <w:p w14:paraId="69735CF4" w14:textId="1FA10B4A" w:rsidR="006A1630" w:rsidRPr="006B73C9" w:rsidRDefault="006A1630" w:rsidP="006A1630">
            <w:pPr>
              <w:rPr>
                <w:rFonts w:cstheme="minorHAnsi"/>
              </w:rPr>
            </w:pPr>
          </w:p>
          <w:p w14:paraId="20549622" w14:textId="5F3F9315" w:rsidR="00943B21" w:rsidRPr="006B73C9" w:rsidRDefault="00943B21" w:rsidP="00943B21">
            <w:pPr>
              <w:rPr>
                <w:rFonts w:cstheme="minorHAnsi"/>
              </w:rPr>
            </w:pPr>
          </w:p>
          <w:p w14:paraId="7D30D211" w14:textId="6BD652EF" w:rsidR="00237180" w:rsidRPr="006B73C9" w:rsidRDefault="00237180" w:rsidP="00237180">
            <w:pPr>
              <w:rPr>
                <w:rFonts w:cstheme="minorHAnsi"/>
              </w:rPr>
            </w:pPr>
            <w:r w:rsidRPr="006B73C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E6AFD0" wp14:editId="6A861E62">
                      <wp:simplePos x="0" y="0"/>
                      <wp:positionH relativeFrom="column">
                        <wp:posOffset>2205874</wp:posOffset>
                      </wp:positionH>
                      <wp:positionV relativeFrom="paragraph">
                        <wp:posOffset>1184365</wp:posOffset>
                      </wp:positionV>
                      <wp:extent cx="1545465" cy="360609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465" cy="3606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32F06A" w14:textId="5CBE47C4" w:rsidR="00237180" w:rsidRPr="00237180" w:rsidRDefault="00237180" w:rsidP="00F7477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37180">
                                    <w:rPr>
                                      <w:sz w:val="36"/>
                                      <w:szCs w:val="36"/>
                                    </w:rPr>
                                    <w:t>misplace</w:t>
                                  </w:r>
                                </w:p>
                                <w:p w14:paraId="4434D306" w14:textId="6FE38F00" w:rsidR="00F7477D" w:rsidRPr="00237180" w:rsidRDefault="00237180" w:rsidP="00F7477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237180">
                                    <w:rPr>
                                      <w:sz w:val="36"/>
                                      <w:szCs w:val="36"/>
                                    </w:rPr>
                                    <w:t>mis</w:t>
                                  </w:r>
                                  <w:r w:rsidR="00F7477D" w:rsidRPr="00237180">
                                    <w:rPr>
                                      <w:sz w:val="36"/>
                                      <w:szCs w:val="36"/>
                                    </w:rPr>
                                    <w:t>after</w:t>
                                  </w:r>
                                  <w:proofErr w:type="spellEnd"/>
                                  <w:r w:rsidR="00F7477D" w:rsidRPr="00237180">
                                    <w:rPr>
                                      <w:sz w:val="36"/>
                                      <w:szCs w:val="36"/>
                                    </w:rPr>
                                    <w:t xml:space="preserve"> each </w:t>
                                  </w:r>
                                  <w:proofErr w:type="gramStart"/>
                                  <w:r w:rsidR="00F7477D" w:rsidRPr="00237180">
                                    <w:rPr>
                                      <w:sz w:val="36"/>
                                      <w:szCs w:val="36"/>
                                    </w:rPr>
                                    <w:t>pet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6AFD0" id="Text Box 36" o:spid="_x0000_s1029" type="#_x0000_t202" style="position:absolute;margin-left:173.7pt;margin-top:93.25pt;width:121.7pt;height:2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" filled="f" stroked="f" strokeweight=".5pt">
                      <v:textbox>
                        <w:txbxContent>
                          <w:p w14:paraId="5C32F06A" w14:textId="5CBE47C4" w:rsidR="00237180" w:rsidRPr="00237180" w:rsidRDefault="00237180" w:rsidP="00F747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37180">
                              <w:rPr>
                                <w:sz w:val="36"/>
                                <w:szCs w:val="36"/>
                              </w:rPr>
                              <w:t>misplace</w:t>
                            </w:r>
                          </w:p>
                          <w:p w14:paraId="4434D306" w14:textId="6FE38F00" w:rsidR="00F7477D" w:rsidRPr="00237180" w:rsidRDefault="00237180" w:rsidP="00F747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37180">
                              <w:rPr>
                                <w:sz w:val="36"/>
                                <w:szCs w:val="36"/>
                              </w:rPr>
                              <w:t>mis</w:t>
                            </w:r>
                            <w:r w:rsidR="00F7477D" w:rsidRPr="00237180">
                              <w:rPr>
                                <w:sz w:val="36"/>
                                <w:szCs w:val="36"/>
                              </w:rPr>
                              <w:t>after</w:t>
                            </w:r>
                            <w:proofErr w:type="spellEnd"/>
                            <w:r w:rsidR="00F7477D" w:rsidRPr="00237180">
                              <w:rPr>
                                <w:sz w:val="36"/>
                                <w:szCs w:val="36"/>
                              </w:rPr>
                              <w:t xml:space="preserve"> each </w:t>
                            </w:r>
                            <w:proofErr w:type="gramStart"/>
                            <w:r w:rsidR="00F7477D" w:rsidRPr="00237180">
                              <w:rPr>
                                <w:sz w:val="36"/>
                                <w:szCs w:val="36"/>
                              </w:rPr>
                              <w:t>pet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D58" w:rsidRPr="006B73C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639405" wp14:editId="472DD4EB">
                      <wp:simplePos x="0" y="0"/>
                      <wp:positionH relativeFrom="column">
                        <wp:posOffset>415862</wp:posOffset>
                      </wp:positionH>
                      <wp:positionV relativeFrom="paragraph">
                        <wp:posOffset>1181002</wp:posOffset>
                      </wp:positionV>
                      <wp:extent cx="837127" cy="364109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7127" cy="364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9CE28" w14:textId="282B47AE" w:rsidR="00F7477D" w:rsidRPr="00421D58" w:rsidRDefault="00421D58" w:rsidP="00F7477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21D58">
                                    <w:rPr>
                                      <w:sz w:val="36"/>
                                      <w:szCs w:val="36"/>
                                    </w:rPr>
                                    <w:t>de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39405" id="Text Box 35" o:spid="_x0000_s1030" type="#_x0000_t202" style="position:absolute;margin-left:32.75pt;margin-top:93pt;width:65.9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" filled="f" stroked="f" strokeweight=".5pt">
                      <v:textbox>
                        <w:txbxContent>
                          <w:p w14:paraId="38B9CE28" w14:textId="282B47AE" w:rsidR="00F7477D" w:rsidRPr="00421D58" w:rsidRDefault="00421D58" w:rsidP="00F747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21D58">
                              <w:rPr>
                                <w:sz w:val="36"/>
                                <w:szCs w:val="36"/>
                              </w:rPr>
                              <w:t>dea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034" w:rsidRPr="006B73C9">
              <w:rPr>
                <w:rFonts w:cstheme="minorHAnsi"/>
              </w:rPr>
              <w:t xml:space="preserve"> </w:t>
            </w:r>
            <w:r w:rsidR="00F7477D" w:rsidRPr="006B73C9">
              <w:rPr>
                <w:rFonts w:cstheme="minorHAnsi"/>
              </w:rPr>
              <w:t xml:space="preserve">        </w:t>
            </w:r>
            <w:r w:rsidR="00421D58" w:rsidRPr="006B73C9">
              <w:rPr>
                <w:rFonts w:cstheme="minorHAnsi"/>
              </w:rPr>
              <w:fldChar w:fldCharType="begin"/>
            </w:r>
            <w:r w:rsidR="006B73C9">
              <w:rPr>
                <w:rFonts w:cstheme="minorHAnsi"/>
              </w:rPr>
              <w:instrText xml:space="preserve"> INCLUDEPICTURE "\\\\10.17.84.11\\var\\folders\\t2\\5kqd7f1x5cb6nnyxn9cx79wr0000gn\\T\\com.microsoft.Word\\WebArchiveCopyPasteTempFiles\\876938" \* MERGEFORMAT </w:instrText>
            </w:r>
            <w:r w:rsidR="00421D58" w:rsidRPr="006B73C9">
              <w:rPr>
                <w:rFonts w:cstheme="minorHAnsi"/>
              </w:rPr>
              <w:fldChar w:fldCharType="separate"/>
            </w:r>
            <w:r w:rsidR="00421D58" w:rsidRPr="006B73C9">
              <w:rPr>
                <w:rFonts w:cstheme="minorHAnsi"/>
                <w:noProof/>
              </w:rPr>
              <w:drawing>
                <wp:inline distT="0" distB="0" distL="0" distR="0" wp14:anchorId="3C17A732" wp14:editId="7DA9A5FD">
                  <wp:extent cx="1215650" cy="1184857"/>
                  <wp:effectExtent l="0" t="0" r="3810" b="0"/>
                  <wp:docPr id="41" name="Picture 41" descr="Tombstone Clip Art drawing fre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ombstone Clip Art drawing fre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414" cy="120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D58" w:rsidRPr="006B73C9">
              <w:rPr>
                <w:rFonts w:cstheme="minorHAnsi"/>
              </w:rPr>
              <w:fldChar w:fldCharType="end"/>
            </w:r>
            <w:r w:rsidRPr="006B73C9">
              <w:rPr>
                <w:rFonts w:cstheme="minorHAnsi"/>
              </w:rPr>
              <w:t xml:space="preserve">                </w:t>
            </w:r>
            <w:r w:rsidRPr="006B73C9">
              <w:rPr>
                <w:rFonts w:cstheme="minorHAnsi"/>
              </w:rPr>
              <w:fldChar w:fldCharType="begin"/>
            </w:r>
            <w:r w:rsidR="006B73C9">
              <w:rPr>
                <w:rFonts w:cstheme="minorHAnsi"/>
              </w:rPr>
              <w:instrText xml:space="preserve"> INCLUDEPICTURE "\\\\10.17.84.11\\var\\folders\\t2\\5kqd7f1x5cb6nnyxn9cx79wr0000gn\\T\\com.microsoft.Word\\WebArchiveCopyPasteTempFiles\\-drawings_csp4435419.jpg" \* MERGEFORMAT </w:instrText>
            </w:r>
            <w:r w:rsidRPr="006B73C9">
              <w:rPr>
                <w:rFonts w:cstheme="minorHAnsi"/>
              </w:rPr>
              <w:fldChar w:fldCharType="separate"/>
            </w:r>
            <w:r w:rsidRPr="006B73C9">
              <w:rPr>
                <w:rFonts w:cstheme="minorHAnsi"/>
                <w:noProof/>
              </w:rPr>
              <w:drawing>
                <wp:inline distT="0" distB="0" distL="0" distR="0" wp14:anchorId="37F237C1" wp14:editId="5D472419">
                  <wp:extent cx="1352367" cy="1184275"/>
                  <wp:effectExtent l="0" t="0" r="0" b="0"/>
                  <wp:docPr id="42" name="Picture 42" descr="Lost found Clipart and Stock Illustrations. 1,180 Lost fou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ost found Clipart and Stock Illustrations. 1,180 Lost found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46"/>
                          <a:stretch/>
                        </pic:blipFill>
                        <pic:spPr bwMode="auto">
                          <a:xfrm>
                            <a:off x="0" y="0"/>
                            <a:ext cx="1376964" cy="12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B73C9">
              <w:rPr>
                <w:rFonts w:cstheme="minorHAnsi"/>
              </w:rPr>
              <w:fldChar w:fldCharType="end"/>
            </w:r>
          </w:p>
          <w:p w14:paraId="727605FF" w14:textId="30682DA9" w:rsidR="00421D58" w:rsidRPr="006B73C9" w:rsidRDefault="00421D58" w:rsidP="00421D58">
            <w:pPr>
              <w:rPr>
                <w:rFonts w:cstheme="minorHAnsi"/>
              </w:rPr>
            </w:pPr>
          </w:p>
          <w:p w14:paraId="09D03382" w14:textId="7138D46A" w:rsidR="00F7477D" w:rsidRPr="006B73C9" w:rsidRDefault="00F7477D" w:rsidP="00F40A95">
            <w:pPr>
              <w:rPr>
                <w:rFonts w:cstheme="minorHAnsi"/>
              </w:rPr>
            </w:pPr>
          </w:p>
          <w:p w14:paraId="3E7F381D" w14:textId="078CEE9D" w:rsidR="001C45CD" w:rsidRPr="006B73C9" w:rsidRDefault="001C45CD" w:rsidP="00943B21">
            <w:pPr>
              <w:rPr>
                <w:rFonts w:cstheme="minorHAnsi"/>
              </w:rPr>
            </w:pPr>
          </w:p>
        </w:tc>
      </w:tr>
      <w:tr w:rsidR="00DE010D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Pr="006B73C9" w:rsidRDefault="00DE5F6C" w:rsidP="00DE5F6C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6B73C9" w:rsidRDefault="00DE5F6C" w:rsidP="00DE5F6C">
            <w:pPr>
              <w:jc w:val="center"/>
              <w:rPr>
                <w:rFonts w:cstheme="minorHAnsi"/>
                <w:b/>
                <w:sz w:val="32"/>
                <w:u w:val="single"/>
              </w:rPr>
            </w:pPr>
            <w:r w:rsidRPr="006B73C9">
              <w:rPr>
                <w:rFonts w:cstheme="minorHAnsi"/>
                <w:b/>
                <w:sz w:val="32"/>
                <w:u w:val="single"/>
              </w:rPr>
              <w:t>Vocabulary</w:t>
            </w:r>
          </w:p>
          <w:p w14:paraId="727C08F4" w14:textId="3A3A4C45" w:rsidR="00BA184A" w:rsidRPr="006B73C9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>l</w:t>
            </w:r>
            <w:r w:rsidR="0067683B" w:rsidRPr="006B73C9">
              <w:rPr>
                <w:rFonts w:cstheme="minorHAnsi"/>
                <w:bCs/>
                <w:sz w:val="32"/>
                <w:szCs w:val="32"/>
              </w:rPr>
              <w:t xml:space="preserve">oss </w:t>
            </w:r>
          </w:p>
          <w:p w14:paraId="0301C92A" w14:textId="0724B7EE" w:rsidR="007E1D11" w:rsidRPr="006B73C9" w:rsidRDefault="007E1D11" w:rsidP="00F939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>misplace</w:t>
            </w:r>
          </w:p>
          <w:p w14:paraId="3910F7C8" w14:textId="323FE4C4" w:rsidR="007E1D11" w:rsidRPr="006B73C9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>c</w:t>
            </w:r>
            <w:r w:rsidR="007E1D11" w:rsidRPr="006B73C9">
              <w:rPr>
                <w:rFonts w:cstheme="minorHAnsi"/>
                <w:bCs/>
                <w:sz w:val="32"/>
                <w:szCs w:val="32"/>
              </w:rPr>
              <w:t>ope</w:t>
            </w:r>
          </w:p>
          <w:p w14:paraId="286151B0" w14:textId="6D326AEC" w:rsidR="007E1D11" w:rsidRPr="006B73C9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>g</w:t>
            </w:r>
            <w:r w:rsidR="007E1D11" w:rsidRPr="006B73C9">
              <w:rPr>
                <w:rFonts w:cstheme="minorHAnsi"/>
                <w:bCs/>
                <w:sz w:val="32"/>
                <w:szCs w:val="32"/>
              </w:rPr>
              <w:t xml:space="preserve">rief </w:t>
            </w:r>
          </w:p>
          <w:p w14:paraId="71432827" w14:textId="3112EDF3" w:rsidR="007E1D11" w:rsidRPr="006B73C9" w:rsidRDefault="007E1D11" w:rsidP="00F939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 xml:space="preserve">emotions </w:t>
            </w:r>
          </w:p>
          <w:p w14:paraId="135DE1D6" w14:textId="6B9308EF" w:rsidR="007E1D11" w:rsidRPr="006B73C9" w:rsidRDefault="007E1D11" w:rsidP="00F939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 xml:space="preserve">bereavement </w:t>
            </w:r>
          </w:p>
          <w:p w14:paraId="011CA9D5" w14:textId="5838052C" w:rsidR="007E1D11" w:rsidRPr="006B73C9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>death</w:t>
            </w:r>
          </w:p>
          <w:p w14:paraId="782B5E3E" w14:textId="1ECD5D22" w:rsidR="006A1630" w:rsidRPr="006B73C9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>support</w:t>
            </w:r>
          </w:p>
          <w:p w14:paraId="477A93B4" w14:textId="142C3061" w:rsidR="006A1630" w:rsidRPr="006B73C9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>hurt</w:t>
            </w:r>
          </w:p>
          <w:p w14:paraId="7281BDAA" w14:textId="36F9AA02" w:rsidR="006A1630" w:rsidRPr="006B73C9" w:rsidRDefault="00DE010D" w:rsidP="0023718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6B73C9">
              <w:rPr>
                <w:rFonts w:cstheme="minorHAnsi"/>
                <w:bCs/>
                <w:sz w:val="32"/>
                <w:szCs w:val="32"/>
              </w:rPr>
              <w:t>separated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5D6072EE" w14:textId="2410965E" w:rsidR="00E900E4" w:rsidRDefault="00E900E4" w:rsidP="00E900E4">
            <w:r>
              <w:t xml:space="preserve">                </w:t>
            </w:r>
          </w:p>
          <w:p w14:paraId="71FFA98E" w14:textId="41031796" w:rsidR="00E35D87" w:rsidRDefault="00E35D87" w:rsidP="00E35D87">
            <w:r>
              <w:fldChar w:fldCharType="begin"/>
            </w:r>
            <w:r w:rsidR="006B73C9">
              <w:instrText xml:space="preserve"> INCLUDEPICTURE "\\\\10.17.84.11\\var\\folders\\t2\\5kqd7f1x5cb6nnyxn9cx79wr0000gn\\T\\com.microsoft.Word\\WebArchiveCopyPasteTempFiles\\Grief-300x192.jp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093D282" wp14:editId="1F306434">
                  <wp:extent cx="3811905" cy="2433955"/>
                  <wp:effectExtent l="0" t="0" r="0" b="4445"/>
                  <wp:docPr id="43" name="Picture 43" descr="Opioid deaths and family griefs | Recovery Plus 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Opioid deaths and family griefs | Recovery Plus Jour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9695AD7" w14:textId="22FBE1E6" w:rsidR="00DE5F6C" w:rsidRDefault="00DE5F6C" w:rsidP="001D2071"/>
        </w:tc>
      </w:tr>
    </w:tbl>
    <w:p w14:paraId="56574C37" w14:textId="77777777"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7368021">
    <w:abstractNumId w:val="0"/>
  </w:num>
  <w:num w:numId="2" w16cid:durableId="1258368844">
    <w:abstractNumId w:val="1"/>
  </w:num>
  <w:num w:numId="3" w16cid:durableId="32139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77"/>
    <w:rsid w:val="00072E5F"/>
    <w:rsid w:val="000875BC"/>
    <w:rsid w:val="000C3B03"/>
    <w:rsid w:val="00142744"/>
    <w:rsid w:val="001610DF"/>
    <w:rsid w:val="001776A6"/>
    <w:rsid w:val="00190034"/>
    <w:rsid w:val="001C45CD"/>
    <w:rsid w:val="001D2071"/>
    <w:rsid w:val="001E578C"/>
    <w:rsid w:val="002258FA"/>
    <w:rsid w:val="00237180"/>
    <w:rsid w:val="00280DB6"/>
    <w:rsid w:val="002A63CB"/>
    <w:rsid w:val="002C39FE"/>
    <w:rsid w:val="003240D8"/>
    <w:rsid w:val="003C149F"/>
    <w:rsid w:val="003F3F75"/>
    <w:rsid w:val="003F7654"/>
    <w:rsid w:val="00421D58"/>
    <w:rsid w:val="0044775C"/>
    <w:rsid w:val="005B34EB"/>
    <w:rsid w:val="00603477"/>
    <w:rsid w:val="006378DD"/>
    <w:rsid w:val="00657E82"/>
    <w:rsid w:val="00672198"/>
    <w:rsid w:val="0067683B"/>
    <w:rsid w:val="006966BC"/>
    <w:rsid w:val="006A1630"/>
    <w:rsid w:val="006A5D03"/>
    <w:rsid w:val="006B73C9"/>
    <w:rsid w:val="00743AC9"/>
    <w:rsid w:val="007E1D11"/>
    <w:rsid w:val="00816A67"/>
    <w:rsid w:val="008B4BC1"/>
    <w:rsid w:val="00926491"/>
    <w:rsid w:val="00943B21"/>
    <w:rsid w:val="009C0FFA"/>
    <w:rsid w:val="00A00494"/>
    <w:rsid w:val="00AA174B"/>
    <w:rsid w:val="00BA184A"/>
    <w:rsid w:val="00C52039"/>
    <w:rsid w:val="00C5568F"/>
    <w:rsid w:val="00C8307E"/>
    <w:rsid w:val="00C87176"/>
    <w:rsid w:val="00D2434D"/>
    <w:rsid w:val="00D244E9"/>
    <w:rsid w:val="00DE010D"/>
    <w:rsid w:val="00DE5F6C"/>
    <w:rsid w:val="00DF5D33"/>
    <w:rsid w:val="00E35D87"/>
    <w:rsid w:val="00E40520"/>
    <w:rsid w:val="00E900E4"/>
    <w:rsid w:val="00E90DD6"/>
    <w:rsid w:val="00EC6ECD"/>
    <w:rsid w:val="00EF4EC8"/>
    <w:rsid w:val="00EF5754"/>
    <w:rsid w:val="00F40A95"/>
    <w:rsid w:val="00F7477D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161C83EB-FAAC-544A-AC7B-6E20F906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981D-E390-43DD-9606-8278AAEC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2</cp:revision>
  <dcterms:created xsi:type="dcterms:W3CDTF">2023-09-08T16:54:00Z</dcterms:created>
  <dcterms:modified xsi:type="dcterms:W3CDTF">2023-09-08T16:54:00Z</dcterms:modified>
</cp:coreProperties>
</file>